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435F81">
        <w:rPr>
          <w:b/>
        </w:rPr>
        <w:t>110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О </w:t>
      </w:r>
      <w:r w:rsidR="0047585C" w:rsidRPr="0047585C">
        <w:rPr>
          <w:b/>
        </w:rPr>
        <w:t xml:space="preserve"> </w:t>
      </w:r>
      <w:r w:rsidR="0047585C">
        <w:rPr>
          <w:b/>
        </w:rPr>
        <w:t>ПРОДЛЕНИИ ПРОВЕДЕНИЯ</w:t>
      </w:r>
      <w:r w:rsidRPr="000E05ED">
        <w:rPr>
          <w:b/>
        </w:rPr>
        <w:t xml:space="preserve"> ЗАКУПОЧНОЙ ПРОЦЕДУРЫ</w:t>
      </w:r>
    </w:p>
    <w:p w:rsidR="00771562" w:rsidRPr="00C41994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3B2B97" w:rsidRDefault="00CB2791" w:rsidP="00771562">
      <w:pPr>
        <w:spacing w:line="240" w:lineRule="auto"/>
        <w:ind w:firstLine="0"/>
      </w:pPr>
      <w:r w:rsidRPr="00C41994">
        <w:rPr>
          <w:color w:val="FF0000"/>
        </w:rPr>
        <w:t xml:space="preserve"> </w:t>
      </w:r>
      <w:r w:rsidR="00BB3FDC" w:rsidRPr="003B2B97">
        <w:t>«</w:t>
      </w:r>
      <w:r w:rsidR="00435F81">
        <w:t>03</w:t>
      </w:r>
      <w:r w:rsidR="003C08CB" w:rsidRPr="003B2B97">
        <w:t xml:space="preserve">» </w:t>
      </w:r>
      <w:r w:rsidR="00D04957">
        <w:t>ноября</w:t>
      </w:r>
      <w:r w:rsidR="003C08CB" w:rsidRPr="003B2B97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</w:t>
      </w:r>
      <w:r w:rsidR="00C41994" w:rsidRPr="00C41994">
        <w:rPr>
          <w:b/>
          <w:bCs/>
        </w:rPr>
        <w:t xml:space="preserve">поставку </w:t>
      </w:r>
      <w:r w:rsidR="00864D3F">
        <w:rPr>
          <w:b/>
          <w:bCs/>
        </w:rPr>
        <w:t>инструментов</w:t>
      </w:r>
      <w:r w:rsidR="00C41994">
        <w:rPr>
          <w:b/>
          <w:bCs/>
        </w:rPr>
        <w:t xml:space="preserve"> </w:t>
      </w:r>
      <w:r w:rsidR="00BB3FDC">
        <w:t xml:space="preserve">№ </w:t>
      </w:r>
      <w:r w:rsidR="00864D3F">
        <w:t>110</w:t>
      </w:r>
      <w:r w:rsidR="003C08CB">
        <w:t xml:space="preserve"> </w:t>
      </w:r>
      <w:r w:rsidRPr="003B2B97">
        <w:t>от</w:t>
      </w:r>
      <w:r w:rsidR="00EA3CAC" w:rsidRPr="003B2B97">
        <w:t xml:space="preserve"> </w:t>
      </w:r>
      <w:r w:rsidR="00864D3F">
        <w:t>03</w:t>
      </w:r>
      <w:r w:rsidRPr="003B2B97">
        <w:t>.</w:t>
      </w:r>
      <w:r w:rsidR="00D04957">
        <w:t>11</w:t>
      </w:r>
      <w:r w:rsidRPr="003B2B97">
        <w:t>.20</w:t>
      </w:r>
      <w:r w:rsidR="00EA3CAC" w:rsidRPr="003B2B97">
        <w:t>2</w:t>
      </w:r>
      <w:r w:rsidR="003C08CB" w:rsidRPr="003B2B97">
        <w:t>1</w:t>
      </w:r>
      <w:r w:rsidRPr="003B2B97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0E05ED">
        <w:t>ОЗПЛ</w:t>
      </w:r>
    </w:p>
    <w:p w:rsidR="00C41994" w:rsidRPr="003B2B97" w:rsidRDefault="00C41994" w:rsidP="00C41994">
      <w:pPr>
        <w:spacing w:line="240" w:lineRule="auto"/>
      </w:pPr>
      <w:r w:rsidRPr="00C41994">
        <w:t xml:space="preserve">Контактное лицо – </w:t>
      </w:r>
      <w:r w:rsidR="00D04957">
        <w:t>Червяков Егор Сергеевич</w:t>
      </w:r>
    </w:p>
    <w:p w:rsidR="00C41994" w:rsidRPr="00D2687C" w:rsidRDefault="00C41994" w:rsidP="00C41994">
      <w:pPr>
        <w:spacing w:line="240" w:lineRule="auto"/>
        <w:rPr>
          <w:lang w:val="en-US"/>
        </w:rPr>
      </w:pPr>
      <w:proofErr w:type="gramStart"/>
      <w:r w:rsidRPr="00C41994">
        <w:rPr>
          <w:lang w:val="en-US"/>
        </w:rPr>
        <w:t>e</w:t>
      </w:r>
      <w:r w:rsidRPr="00D2687C">
        <w:rPr>
          <w:lang w:val="en-US"/>
        </w:rPr>
        <w:t>-</w:t>
      </w:r>
      <w:r w:rsidRPr="00C41994">
        <w:rPr>
          <w:lang w:val="en-US"/>
        </w:rPr>
        <w:t>mail</w:t>
      </w:r>
      <w:proofErr w:type="gramEnd"/>
      <w:r w:rsidRPr="00D2687C">
        <w:rPr>
          <w:lang w:val="en-US"/>
        </w:rPr>
        <w:t xml:space="preserve">: </w:t>
      </w:r>
      <w:r w:rsidR="00D04957" w:rsidRPr="00D04957">
        <w:rPr>
          <w:lang w:val="en-US"/>
        </w:rPr>
        <w:t>chervyakoves</w:t>
      </w:r>
      <w:r w:rsidR="00D04957" w:rsidRPr="00D2687C">
        <w:rPr>
          <w:lang w:val="en-US"/>
        </w:rPr>
        <w:t>@</w:t>
      </w:r>
      <w:r w:rsidR="00D04957" w:rsidRPr="00D04957">
        <w:rPr>
          <w:lang w:val="en-US"/>
        </w:rPr>
        <w:t>mtu</w:t>
      </w:r>
      <w:r w:rsidR="00D04957" w:rsidRPr="00D2687C">
        <w:rPr>
          <w:lang w:val="en-US"/>
        </w:rPr>
        <w:t>-</w:t>
      </w:r>
      <w:r w:rsidR="00D04957" w:rsidRPr="00D04957">
        <w:rPr>
          <w:lang w:val="en-US"/>
        </w:rPr>
        <w:t>saturn</w:t>
      </w:r>
      <w:r w:rsidR="00D04957" w:rsidRPr="00D2687C">
        <w:rPr>
          <w:lang w:val="en-US"/>
        </w:rPr>
        <w:t>.</w:t>
      </w:r>
      <w:r w:rsidR="00D04957" w:rsidRPr="00D04957">
        <w:rPr>
          <w:lang w:val="en-US"/>
        </w:rPr>
        <w:t>ru</w:t>
      </w:r>
    </w:p>
    <w:p w:rsidR="00C41994" w:rsidRPr="00724A35" w:rsidRDefault="00C41994" w:rsidP="00C41994">
      <w:pPr>
        <w:spacing w:line="240" w:lineRule="auto"/>
      </w:pPr>
      <w:r w:rsidRPr="00C41994">
        <w:t>тел. 8 (</w:t>
      </w:r>
      <w:r w:rsidR="00D04957">
        <w:t>985) 301 75 42</w:t>
      </w:r>
    </w:p>
    <w:p w:rsidR="00C41994" w:rsidRPr="00C41994" w:rsidRDefault="00C41994" w:rsidP="00C41994">
      <w:pPr>
        <w:spacing w:line="240" w:lineRule="auto"/>
      </w:pP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3B2B97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D04957">
        <w:t>11</w:t>
      </w:r>
      <w:r w:rsidR="003C08CB" w:rsidRPr="003B2B97">
        <w:t xml:space="preserve"> </w:t>
      </w:r>
      <w:r w:rsidR="00D04957">
        <w:t>ноября</w:t>
      </w:r>
      <w:r w:rsidR="003C08CB" w:rsidRPr="003B2B97"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7144B9">
        <w:t>110</w:t>
      </w:r>
      <w:r w:rsidR="003C08CB" w:rsidRPr="003C08CB">
        <w:t xml:space="preserve"> </w:t>
      </w:r>
      <w:r w:rsidR="00C41994" w:rsidRPr="00C41994">
        <w:t xml:space="preserve">«АО «МТУ </w:t>
      </w:r>
      <w:proofErr w:type="gramStart"/>
      <w:r w:rsidR="00C41994" w:rsidRPr="00C41994">
        <w:t>Сатурн»/</w:t>
      </w:r>
      <w:proofErr w:type="gramEnd"/>
      <w:r w:rsidR="00D04957">
        <w:t>Червяков Е</w:t>
      </w:r>
      <w:r w:rsidR="003B2B97">
        <w:t>.</w:t>
      </w:r>
      <w:r w:rsidR="00D04957">
        <w:t>С.</w:t>
      </w:r>
      <w:r w:rsidR="00C41994" w:rsidRPr="00C41994">
        <w:t>»</w:t>
      </w:r>
    </w:p>
    <w:p w:rsidR="00D2687C" w:rsidRDefault="00BB3F7A" w:rsidP="00D2687C">
      <w:pPr>
        <w:rPr>
          <w:color w:val="1F497D"/>
          <w:sz w:val="22"/>
          <w:szCs w:val="22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C50A3B" w:rsidRPr="00C50A3B">
          <w:rPr>
            <w:rStyle w:val="a4"/>
            <w:color w:val="00C9B4"/>
          </w:rPr>
          <w:t>https://www.aorti.ru/purchases/tenders/15330/</w:t>
        </w:r>
      </w:hyperlink>
    </w:p>
    <w:p w:rsidR="00BA439A" w:rsidRPr="00BA439A" w:rsidRDefault="00BA439A" w:rsidP="00BA439A">
      <w:pPr>
        <w:rPr>
          <w:color w:val="0563C1" w:themeColor="hyperlink"/>
          <w:u w:val="single"/>
        </w:rPr>
      </w:pPr>
    </w:p>
    <w:p w:rsidR="00BB3F7A" w:rsidRPr="00C41994" w:rsidRDefault="00BB3F7A" w:rsidP="005E046C"/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</w:t>
      </w:r>
      <w:bookmarkStart w:id="0" w:name="_GoBack"/>
      <w:bookmarkEnd w:id="0"/>
      <w:r w:rsidRPr="00A028DA">
        <w:t>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57E90"/>
    <w:rsid w:val="00270021"/>
    <w:rsid w:val="002D371A"/>
    <w:rsid w:val="0034415E"/>
    <w:rsid w:val="003510EA"/>
    <w:rsid w:val="003564B0"/>
    <w:rsid w:val="00361869"/>
    <w:rsid w:val="00370D90"/>
    <w:rsid w:val="003A268F"/>
    <w:rsid w:val="003B2B97"/>
    <w:rsid w:val="003B50E4"/>
    <w:rsid w:val="003B660F"/>
    <w:rsid w:val="003C08CB"/>
    <w:rsid w:val="003F32C7"/>
    <w:rsid w:val="00435F81"/>
    <w:rsid w:val="0046415F"/>
    <w:rsid w:val="0047585C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7144B9"/>
    <w:rsid w:val="00724A35"/>
    <w:rsid w:val="00726FBF"/>
    <w:rsid w:val="0073534C"/>
    <w:rsid w:val="007573BB"/>
    <w:rsid w:val="00771562"/>
    <w:rsid w:val="00774D73"/>
    <w:rsid w:val="00777464"/>
    <w:rsid w:val="007831B0"/>
    <w:rsid w:val="00783C55"/>
    <w:rsid w:val="0079452E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64D3F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A439A"/>
    <w:rsid w:val="00BB3F7A"/>
    <w:rsid w:val="00BB3FDC"/>
    <w:rsid w:val="00BB5AB1"/>
    <w:rsid w:val="00BE58E5"/>
    <w:rsid w:val="00C26D34"/>
    <w:rsid w:val="00C332E0"/>
    <w:rsid w:val="00C41994"/>
    <w:rsid w:val="00C50A3B"/>
    <w:rsid w:val="00C615EA"/>
    <w:rsid w:val="00C771BB"/>
    <w:rsid w:val="00C8397F"/>
    <w:rsid w:val="00CA145A"/>
    <w:rsid w:val="00CA4818"/>
    <w:rsid w:val="00CA4D5D"/>
    <w:rsid w:val="00CA70E4"/>
    <w:rsid w:val="00CB066A"/>
    <w:rsid w:val="00CB2791"/>
    <w:rsid w:val="00CB41ED"/>
    <w:rsid w:val="00CB492B"/>
    <w:rsid w:val="00CB78C6"/>
    <w:rsid w:val="00D02919"/>
    <w:rsid w:val="00D04957"/>
    <w:rsid w:val="00D2530F"/>
    <w:rsid w:val="00D2687C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A3FC-8887-4094-9E02-93542F35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53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B5D8-D39E-48FD-9A1E-89716EFD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Червяков Егор Сергеевич</cp:lastModifiedBy>
  <cp:revision>35</cp:revision>
  <cp:lastPrinted>2018-09-21T08:38:00Z</cp:lastPrinted>
  <dcterms:created xsi:type="dcterms:W3CDTF">2020-09-07T11:07:00Z</dcterms:created>
  <dcterms:modified xsi:type="dcterms:W3CDTF">2021-11-08T06:32:00Z</dcterms:modified>
</cp:coreProperties>
</file>